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3220</wp:posOffset>
                </wp:positionH>
                <wp:positionV relativeFrom="paragraph">
                  <wp:posOffset>204763</wp:posOffset>
                </wp:positionV>
                <wp:extent cx="5824330" cy="1789723"/>
                <wp:effectExtent l="0" t="0" r="24130" b="2032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1789723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Pr="001C28BC" w:rsidRDefault="00020EC0" w:rsidP="006B4B0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5918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229</w:t>
                            </w:r>
                          </w:p>
                          <w:p w:rsidR="00020EC0" w:rsidRPr="001C28BC" w:rsidRDefault="00020EC0" w:rsidP="002321C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 w:rsidR="002321C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لكصر</w:t>
                            </w:r>
                            <w:proofErr w:type="spellEnd"/>
                            <w:r w:rsidR="002321C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3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75pt;margin-top:16.1pt;width:458.6pt;height:14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Pr="001C28BC" w:rsidRDefault="00020EC0" w:rsidP="006B4B0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5918B3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229</w:t>
                      </w:r>
                    </w:p>
                    <w:p w:rsidR="00020EC0" w:rsidRPr="001C28BC" w:rsidRDefault="00020EC0" w:rsidP="002321C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315BC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proofErr w:type="spellStart"/>
                      <w:r w:rsidR="002321C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لكصر</w:t>
                      </w:r>
                      <w:proofErr w:type="spellEnd"/>
                      <w:r w:rsidR="002321C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3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941097</wp:posOffset>
                </wp:positionH>
                <wp:positionV relativeFrom="paragraph">
                  <wp:posOffset>-90903</wp:posOffset>
                </wp:positionV>
                <wp:extent cx="4255477" cy="2340708"/>
                <wp:effectExtent l="0" t="0" r="12065" b="2159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5477" cy="23407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2321C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</w:t>
                            </w:r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11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54</w:t>
                            </w:r>
                            <w:r w:rsidR="00315BC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020EC0" w:rsidRPr="00E332C3" w:rsidRDefault="00020EC0" w:rsidP="002321C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مع الكسر </w:t>
                            </w:r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نزل </w:t>
                            </w:r>
                            <w:r w:rsidR="00114D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نائب محمد المختار</w:t>
                            </w:r>
                          </w:p>
                          <w:p w:rsidR="001445BD" w:rsidRPr="00550F84" w:rsidRDefault="001445BD" w:rsidP="002321C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كصر</w:t>
                            </w:r>
                            <w:proofErr w:type="spellEnd"/>
                            <w:r w:rsidR="00114D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زل   النائب محمد المختار</w:t>
                            </w:r>
                          </w:p>
                          <w:p w:rsidR="00020EC0" w:rsidRPr="00A66CA7" w:rsidRDefault="00020EC0" w:rsidP="002321C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4/12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2321C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لكصر</w:t>
                            </w:r>
                            <w:proofErr w:type="spellEnd"/>
                            <w:r w:rsidR="002321C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3</w:t>
                            </w:r>
                          </w:p>
                          <w:p w:rsidR="00020EC0" w:rsidRPr="005918B3" w:rsidRDefault="00020EC0" w:rsidP="005918B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52.85pt;margin-top:-7.15pt;width:335.1pt;height:18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2321C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</w:t>
                      </w:r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11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54</w:t>
                      </w:r>
                      <w:r w:rsidR="00315BC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  <w:p w:rsidR="00020EC0" w:rsidRPr="00E332C3" w:rsidRDefault="00020EC0" w:rsidP="002321C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مع الكسر </w:t>
                      </w:r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نزل </w:t>
                      </w:r>
                      <w:r w:rsidR="00114D3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نائب محمد المختار</w:t>
                      </w:r>
                    </w:p>
                    <w:p w:rsidR="001445BD" w:rsidRPr="00550F84" w:rsidRDefault="001445BD" w:rsidP="002321C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كصر</w:t>
                      </w:r>
                      <w:proofErr w:type="spellEnd"/>
                      <w:r w:rsidR="00114D3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زل   النائب محمد المختار</w:t>
                      </w:r>
                    </w:p>
                    <w:p w:rsidR="00020EC0" w:rsidRPr="00A66CA7" w:rsidRDefault="00020EC0" w:rsidP="002321C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4/12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2321C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proofErr w:type="spellStart"/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لكصر</w:t>
                      </w:r>
                      <w:proofErr w:type="spellEnd"/>
                      <w:r w:rsidR="002321C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3</w:t>
                      </w:r>
                    </w:p>
                    <w:p w:rsidR="00020EC0" w:rsidRPr="005918B3" w:rsidRDefault="00020EC0" w:rsidP="005918B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814CD3" w:rsidP="00114D3C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من الضحية محمد المختار ولد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سغير</w:t>
            </w:r>
            <w:proofErr w:type="spellEnd"/>
          </w:p>
        </w:tc>
        <w:tc>
          <w:tcPr>
            <w:tcW w:w="1134" w:type="dxa"/>
          </w:tcPr>
          <w:p w:rsidR="00020EC0" w:rsidRPr="005102AC" w:rsidRDefault="00EF4D4A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114D3C" w:rsidRPr="005102AC" w:rsidTr="007A64A0">
        <w:trPr>
          <w:trHeight w:val="347"/>
        </w:trPr>
        <w:tc>
          <w:tcPr>
            <w:tcW w:w="8926" w:type="dxa"/>
          </w:tcPr>
          <w:p w:rsidR="00114D3C" w:rsidRDefault="00114D3C" w:rsidP="00814CD3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</w:t>
            </w:r>
            <w:r w:rsidR="00814CD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نافذة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  </w:t>
            </w:r>
          </w:p>
        </w:tc>
        <w:tc>
          <w:tcPr>
            <w:tcW w:w="1134" w:type="dxa"/>
          </w:tcPr>
          <w:p w:rsidR="00114D3C" w:rsidRDefault="00EF4D4A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6B4B02" w:rsidP="00814CD3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ى </w:t>
            </w:r>
            <w:r w:rsidR="00814CD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نافذة الثانية</w:t>
            </w:r>
            <w:r w:rsidR="00114D3C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095509" w:rsidRDefault="00EF4D4A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14D3C" w:rsidRPr="005102AC" w:rsidTr="007A64A0">
        <w:trPr>
          <w:trHeight w:val="347"/>
        </w:trPr>
        <w:tc>
          <w:tcPr>
            <w:tcW w:w="8926" w:type="dxa"/>
          </w:tcPr>
          <w:p w:rsidR="00114D3C" w:rsidRDefault="00114D3C" w:rsidP="00814CD3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814CD3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ى سياج النافذة</w:t>
            </w:r>
          </w:p>
        </w:tc>
        <w:tc>
          <w:tcPr>
            <w:tcW w:w="1134" w:type="dxa"/>
          </w:tcPr>
          <w:p w:rsidR="00114D3C" w:rsidRDefault="00EF4D4A" w:rsidP="00EF4D4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page" w:tblpX="951" w:tblpY="1037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2F67A6" w:rsidRPr="00F533DD" w:rsidTr="002F67A6">
        <w:trPr>
          <w:trHeight w:val="416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F67A6" w:rsidRPr="00F533DD" w:rsidTr="002F67A6">
        <w:trPr>
          <w:trHeight w:val="575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2F67A6" w:rsidRPr="00F533DD" w:rsidTr="002F67A6">
        <w:trPr>
          <w:trHeight w:val="403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F67A6" w:rsidRPr="00F533DD" w:rsidTr="002F67A6">
        <w:trPr>
          <w:trHeight w:val="394"/>
        </w:trPr>
        <w:tc>
          <w:tcPr>
            <w:tcW w:w="1848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2F67A6" w:rsidRPr="00F533DD" w:rsidRDefault="002F67A6" w:rsidP="002F67A6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157E9B" w:rsidRDefault="00157E9B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157E9B" w:rsidRDefault="00157E9B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157E9B" w:rsidRDefault="00157E9B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Pr="00F533DD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725</wp:posOffset>
                </wp:positionH>
                <wp:positionV relativeFrom="paragraph">
                  <wp:posOffset>-30734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BBAA60" id="Rectangle 12" o:spid="_x0000_s1032" style="position:absolute;left:0;text-align:left;margin-left:6.75pt;margin-top:-24.2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OZEpRLeAAAACAEAAA8AAAAAAAAAAAAAAAAA8wQAAGRycy9k&#10;b3ducmV2LnhtbFBLBQYAAAAABAAEAPMAAAD+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881"/>
        <w:tblW w:w="9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843"/>
        <w:gridCol w:w="1985"/>
      </w:tblGrid>
      <w:tr w:rsidR="00157E9B" w:rsidTr="00157E9B">
        <w:trPr>
          <w:trHeight w:val="27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.211-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11-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211-23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211-23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3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157E9B" w:rsidRPr="002B30F0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750BC1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B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2B30F0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157E9B" w:rsidTr="00157E9B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8F61A2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8F61A2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1,1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2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,11</w:t>
            </w:r>
            <w:proofErr w:type="gramEnd"/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323009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5,16,17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,26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9.3</w:t>
            </w:r>
            <w:proofErr w:type="gramEnd"/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.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,33.2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  <w:proofErr w:type="gramEnd"/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157E9B" w:rsidTr="00157E9B">
        <w:trPr>
          <w:trHeight w:val="322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10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157E9B" w:rsidTr="00157E9B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157E9B" w:rsidRPr="005C27D3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Pr="006A422A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  <w:proofErr w:type="gramEnd"/>
          </w:p>
        </w:tc>
      </w:tr>
      <w:tr w:rsidR="00157E9B" w:rsidTr="00157E9B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750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proofErr w:type="gramStart"/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</w:tr>
      <w:tr w:rsidR="00157E9B" w:rsidTr="00157E9B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.2,15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2B3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2</w:t>
            </w:r>
            <w:proofErr w:type="gramEnd"/>
          </w:p>
        </w:tc>
      </w:tr>
      <w:tr w:rsidR="00157E9B" w:rsidTr="00157E9B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157E9B" w:rsidRPr="00E57EB5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157E9B" w:rsidRDefault="00157E9B" w:rsidP="00157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9A42BA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</w:t>
      </w:r>
      <w:r w:rsidR="009A42BA">
        <w:rPr>
          <w:rFonts w:cstheme="majorBidi"/>
          <w:b/>
          <w:bCs/>
          <w:color w:val="000000" w:themeColor="text1"/>
          <w:sz w:val="28"/>
          <w:szCs w:val="28"/>
          <w:lang w:bidi="ar-AE"/>
        </w:rPr>
        <w:t xml:space="preserve"> </w:t>
      </w:r>
      <w:r w:rsidR="009A42BA">
        <w:rPr>
          <w:rFonts w:cstheme="majorBidi" w:hint="cs"/>
          <w:b/>
          <w:bCs/>
          <w:color w:val="000000" w:themeColor="text1"/>
          <w:sz w:val="28"/>
          <w:szCs w:val="28"/>
          <w:rtl/>
        </w:rPr>
        <w:t>على الأق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لمجاهيل.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9A42B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9A42BA" w:rsidRDefault="00020EC0" w:rsidP="009A42BA">
      <w:pPr>
        <w:jc w:val="center"/>
        <w:rPr>
          <w:rFonts w:asciiTheme="majorBidi" w:hAnsiTheme="majorBidi" w:cstheme="majorBidi"/>
          <w:sz w:val="24"/>
          <w:szCs w:val="24"/>
          <w:rtl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9A42BA" w:rsidRPr="00F533DD" w:rsidRDefault="009A42BA" w:rsidP="009A42B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9A42B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توقيع الصفحة الأخيرة.</w:t>
      </w:r>
    </w:p>
    <w:p w:rsidR="009A42BA" w:rsidRPr="009A42BA" w:rsidRDefault="009A42BA" w:rsidP="009A42B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F533DD" w:rsidRDefault="00020EC0" w:rsidP="009A42BA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5918B3" w:rsidRPr="00F533DD" w:rsidRDefault="00020EC0" w:rsidP="005918B3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="009A42BA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</w:t>
      </w:r>
      <w:r w:rsidR="005918B3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</w:t>
      </w:r>
      <w:r w:rsidR="005918B3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</w:p>
    <w:p w:rsidR="00020EC0" w:rsidRPr="009A42BA" w:rsidRDefault="009A42BA" w:rsidP="009A42BA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E0F" w:rsidRDefault="008B0E0F">
      <w:pPr>
        <w:spacing w:after="0" w:line="240" w:lineRule="auto"/>
      </w:pPr>
      <w:r>
        <w:separator/>
      </w:r>
    </w:p>
  </w:endnote>
  <w:endnote w:type="continuationSeparator" w:id="0">
    <w:p w:rsidR="008B0E0F" w:rsidRDefault="008B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B4B0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B4B02">
      <w:rPr>
        <w:b/>
        <w:bCs/>
        <w:noProof/>
      </w:rPr>
      <w:t>3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B4B02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6B4B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B4B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E0F" w:rsidRDefault="008B0E0F">
      <w:pPr>
        <w:spacing w:after="0" w:line="240" w:lineRule="auto"/>
      </w:pPr>
      <w:r>
        <w:separator/>
      </w:r>
    </w:p>
  </w:footnote>
  <w:footnote w:type="continuationSeparator" w:id="0">
    <w:p w:rsidR="008B0E0F" w:rsidRDefault="008B0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B4B0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B4B0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981" w:rsidRDefault="006B4B0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30C3D"/>
    <w:rsid w:val="00031CC3"/>
    <w:rsid w:val="00035EA0"/>
    <w:rsid w:val="00041895"/>
    <w:rsid w:val="0008472A"/>
    <w:rsid w:val="00095509"/>
    <w:rsid w:val="000D0636"/>
    <w:rsid w:val="000D4CA3"/>
    <w:rsid w:val="000F28B5"/>
    <w:rsid w:val="000F5465"/>
    <w:rsid w:val="00114D3C"/>
    <w:rsid w:val="0014383F"/>
    <w:rsid w:val="001445BD"/>
    <w:rsid w:val="00146246"/>
    <w:rsid w:val="00157E9B"/>
    <w:rsid w:val="00180127"/>
    <w:rsid w:val="001A20C7"/>
    <w:rsid w:val="001C2442"/>
    <w:rsid w:val="001F459A"/>
    <w:rsid w:val="0023178B"/>
    <w:rsid w:val="002321C6"/>
    <w:rsid w:val="00251334"/>
    <w:rsid w:val="0026473A"/>
    <w:rsid w:val="002A46DC"/>
    <w:rsid w:val="002D717B"/>
    <w:rsid w:val="002E1C62"/>
    <w:rsid w:val="002E42DD"/>
    <w:rsid w:val="002F2174"/>
    <w:rsid w:val="002F67A6"/>
    <w:rsid w:val="00304EFC"/>
    <w:rsid w:val="00315BC5"/>
    <w:rsid w:val="00346D01"/>
    <w:rsid w:val="003645B4"/>
    <w:rsid w:val="00374029"/>
    <w:rsid w:val="003E0D5C"/>
    <w:rsid w:val="00405404"/>
    <w:rsid w:val="0041352A"/>
    <w:rsid w:val="004300DD"/>
    <w:rsid w:val="00443DA7"/>
    <w:rsid w:val="004B38B1"/>
    <w:rsid w:val="004B6EB5"/>
    <w:rsid w:val="004D663F"/>
    <w:rsid w:val="00515A1A"/>
    <w:rsid w:val="00541E82"/>
    <w:rsid w:val="005475D9"/>
    <w:rsid w:val="00550F84"/>
    <w:rsid w:val="00575406"/>
    <w:rsid w:val="005918B3"/>
    <w:rsid w:val="00595274"/>
    <w:rsid w:val="005A6CAD"/>
    <w:rsid w:val="005A76D8"/>
    <w:rsid w:val="005B0F8C"/>
    <w:rsid w:val="005C166A"/>
    <w:rsid w:val="005E0780"/>
    <w:rsid w:val="005F33DE"/>
    <w:rsid w:val="00630293"/>
    <w:rsid w:val="00646DAF"/>
    <w:rsid w:val="00656EE1"/>
    <w:rsid w:val="00674001"/>
    <w:rsid w:val="006B4B02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14CD3"/>
    <w:rsid w:val="00842117"/>
    <w:rsid w:val="00872CBE"/>
    <w:rsid w:val="008B0E0F"/>
    <w:rsid w:val="008E058E"/>
    <w:rsid w:val="008F4635"/>
    <w:rsid w:val="008F6097"/>
    <w:rsid w:val="0092212F"/>
    <w:rsid w:val="00974E72"/>
    <w:rsid w:val="009A42BA"/>
    <w:rsid w:val="009B7B26"/>
    <w:rsid w:val="009C0EC9"/>
    <w:rsid w:val="009E788B"/>
    <w:rsid w:val="009F045E"/>
    <w:rsid w:val="00A121EB"/>
    <w:rsid w:val="00A4451D"/>
    <w:rsid w:val="00A6583C"/>
    <w:rsid w:val="00A703A0"/>
    <w:rsid w:val="00AC72CA"/>
    <w:rsid w:val="00AE2D99"/>
    <w:rsid w:val="00AF4144"/>
    <w:rsid w:val="00B1544B"/>
    <w:rsid w:val="00B46ED5"/>
    <w:rsid w:val="00B8340E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53D7A"/>
    <w:rsid w:val="00D62908"/>
    <w:rsid w:val="00D6764C"/>
    <w:rsid w:val="00D715AE"/>
    <w:rsid w:val="00DE2E71"/>
    <w:rsid w:val="00E16447"/>
    <w:rsid w:val="00E332C3"/>
    <w:rsid w:val="00E40C89"/>
    <w:rsid w:val="00E77D03"/>
    <w:rsid w:val="00EA52D2"/>
    <w:rsid w:val="00ED0A33"/>
    <w:rsid w:val="00EF4D4A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A4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F39C3-2760-4DC1-88AB-BD84623E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70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4</cp:revision>
  <cp:lastPrinted>2023-12-12T12:07:00Z</cp:lastPrinted>
  <dcterms:created xsi:type="dcterms:W3CDTF">2023-12-04T11:36:00Z</dcterms:created>
  <dcterms:modified xsi:type="dcterms:W3CDTF">2023-12-12T12:20:00Z</dcterms:modified>
</cp:coreProperties>
</file>